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5833DAC0" w:rsidR="00BE1A42" w:rsidRPr="00000C52" w:rsidRDefault="003C40B9" w:rsidP="009F095C">
      <w:pPr>
        <w:ind w:firstLine="720"/>
        <w:rPr>
          <w:rFonts w:asciiTheme="majorBidi" w:hAnsiTheme="majorBidi" w:cstheme="majorBidi"/>
          <w:color w:val="000000" w:themeColor="text1"/>
          <w:highlight w:val="yellow"/>
        </w:rPr>
      </w:pPr>
      <w:r w:rsidRPr="00000C52">
        <w:rPr>
          <w:rFonts w:hint="cs"/>
          <w:noProof/>
          <w:color w:val="000000" w:themeColor="text1"/>
          <w:highlight w:val="yellow"/>
        </w:rPr>
        <w:drawing>
          <wp:anchor distT="0" distB="0" distL="114300" distR="114300" simplePos="0" relativeHeight="251659264" behindDoc="0" locked="0" layoutInCell="1" allowOverlap="1" wp14:anchorId="2773608F" wp14:editId="5A03C788">
            <wp:simplePos x="0" y="0"/>
            <wp:positionH relativeFrom="page">
              <wp:posOffset>-15240</wp:posOffset>
            </wp:positionH>
            <wp:positionV relativeFrom="paragraph">
              <wp:posOffset>-640080</wp:posOffset>
            </wp:positionV>
            <wp:extent cx="7564755" cy="12954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Template หัวข่าวแจก และภาพกิจกรรม_๒๒๐๑๑๗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AE" w:rsidRPr="00000C52">
        <w:rPr>
          <w:rFonts w:asciiTheme="majorBidi" w:hAnsiTheme="majorBidi" w:cstheme="majorBidi"/>
          <w:color w:val="000000" w:themeColor="text1"/>
          <w:highlight w:val="yellow"/>
        </w:rPr>
        <w:t>Vvvvvvvvvvvvvvvvvvvvvvvvvvvvvvvvvvvvvvc</w:t>
      </w:r>
    </w:p>
    <w:p w14:paraId="265BCF34" w14:textId="77777777" w:rsidR="006358AE" w:rsidRPr="00000C52" w:rsidRDefault="006358AE" w:rsidP="009F095C">
      <w:pPr>
        <w:ind w:firstLine="720"/>
        <w:rPr>
          <w:rFonts w:asciiTheme="majorBidi" w:hAnsiTheme="majorBidi" w:cstheme="majorBidi"/>
          <w:color w:val="000000" w:themeColor="text1"/>
          <w:highlight w:val="yellow"/>
        </w:rPr>
      </w:pPr>
    </w:p>
    <w:p w14:paraId="09E8C6F9" w14:textId="77777777" w:rsidR="00F576B2" w:rsidRPr="00000C52" w:rsidRDefault="00F576B2" w:rsidP="003C40B9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14"/>
          <w:szCs w:val="14"/>
        </w:rPr>
      </w:pPr>
    </w:p>
    <w:p w14:paraId="4311EAAC" w14:textId="77777777" w:rsidR="00502384" w:rsidRPr="00000C52" w:rsidRDefault="00502384" w:rsidP="002526AC">
      <w:pPr>
        <w:spacing w:after="0" w:line="240" w:lineRule="auto"/>
        <w:jc w:val="center"/>
        <w:outlineLvl w:val="1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r w:rsidRPr="00000C52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“</w:t>
      </w:r>
      <w:r w:rsidRPr="00000C52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ระบบ</w:t>
      </w:r>
      <w:r w:rsidRPr="00000C52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การ</w:t>
      </w:r>
      <w:r w:rsidRPr="00000C52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แพทย์ทางไกล</w:t>
      </w:r>
      <w:r w:rsidRPr="00000C52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”(</w:t>
      </w:r>
      <w:r w:rsidRPr="00000C52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>DMS Telemedicine</w:t>
      </w:r>
      <w:r w:rsidRPr="00000C52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)การรักษาที่ไร้</w:t>
      </w:r>
      <w:r w:rsidRPr="00000C52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ข้อจำกัด</w:t>
      </w:r>
      <w:r w:rsidRPr="00000C52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>ทั้ง</w:t>
      </w:r>
      <w:r w:rsidRPr="00000C52">
        <w:rPr>
          <w:rFonts w:ascii="Times New Roman" w:eastAsia="Times New Roman" w:hAnsi="Times New Roman" w:cs="Angsana New"/>
          <w:b/>
          <w:bCs/>
          <w:color w:val="000000" w:themeColor="text1"/>
          <w:sz w:val="32"/>
          <w:szCs w:val="32"/>
          <w:cs/>
        </w:rPr>
        <w:t>เวลาและสถานที่</w:t>
      </w:r>
    </w:p>
    <w:p w14:paraId="21649E21" w14:textId="77777777" w:rsidR="00502384" w:rsidRPr="00000C52" w:rsidRDefault="00502384" w:rsidP="002526AC">
      <w:pPr>
        <w:spacing w:after="0" w:line="240" w:lineRule="auto"/>
        <w:jc w:val="thaiDistribut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00C52">
        <w:rPr>
          <w:rFonts w:ascii="Times New Roman" w:eastAsia="Times New Roman" w:hAnsi="Times New Roman" w:hint="cs"/>
          <w:color w:val="000000" w:themeColor="text1"/>
          <w:sz w:val="32"/>
          <w:szCs w:val="32"/>
          <w:cs/>
        </w:rPr>
        <w:tab/>
      </w:r>
      <w:r w:rsidRPr="00000C52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</w:rPr>
        <w:t>Telemedicine</w:t>
      </w:r>
      <w:r w:rsidRPr="00000C5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00C52">
        <w:rPr>
          <w:rFonts w:ascii="Times New Roman" w:eastAsia="Times New Roman" w:hAnsi="Times New Roman" w:cs="Angsana New"/>
          <w:b/>
          <w:bCs/>
          <w:color w:val="000000" w:themeColor="text1"/>
          <w:sz w:val="32"/>
          <w:szCs w:val="32"/>
          <w:cs/>
        </w:rPr>
        <w:t>คือ อะไร</w:t>
      </w:r>
      <w:r w:rsidRPr="00000C52">
        <w:rPr>
          <w:rFonts w:ascii="Times New Roman" w:eastAsia="Times New Roman" w:hAnsi="Times New Roman" w:hint="cs"/>
          <w:b/>
          <w:bCs/>
          <w:color w:val="000000" w:themeColor="text1"/>
          <w:sz w:val="32"/>
          <w:szCs w:val="32"/>
          <w:cs/>
        </w:rPr>
        <w:t>?</w:t>
      </w:r>
      <w:r w:rsidRPr="00000C52">
        <w:rPr>
          <w:rFonts w:ascii="Times New Roman" w:eastAsia="Times New Roman" w:hAnsi="Times New Roman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อธิบายง่ายๆก็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คือ</w:t>
      </w:r>
      <w:r w:rsidRPr="00000C52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>การนําเทคโนโลยีที่ช่วยให้ผู้ป่วยและบุคลากรทางการแพทย์สามารถพูดคุยกันได้แบบ</w:t>
      </w:r>
      <w:r w:rsidRPr="00000C5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</w:rPr>
        <w:t>Real-time</w:t>
      </w:r>
      <w:r w:rsidRPr="00000C5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00C52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 xml:space="preserve">เช่นเดียวกับการสื่อสารผ่านระบบ 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</w:rPr>
        <w:t>VDO conference</w:t>
      </w:r>
      <w:r w:rsidRPr="00000C5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00C52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>ที่คู่สนทนาสามารถมองเห็นหน้าและสนทนากันได้ทั้ง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</w:rPr>
        <w:t>2</w:t>
      </w:r>
      <w:r w:rsidRPr="00000C52">
        <w:rPr>
          <w:rFonts w:ascii="Times New Roman" w:eastAsia="Times New Roman" w:hAnsi="Times New Roman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>ฝ่าย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โดยไม่มีข้อจำกัดเรื่อง</w:t>
      </w:r>
      <w:r w:rsidRPr="00000C52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>เวลาและสถานที่ ง่าย สะดวกสบาย ประหยัดเวลา</w:t>
      </w:r>
      <w:r w:rsidRPr="00000C5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00C52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>ทั้งยังได้รับบริการเหมือนกับการมารับบริการ</w:t>
      </w:r>
      <w:r w:rsidRPr="00000C52">
        <w:rPr>
          <w:rFonts w:ascii="Times New Roman" w:eastAsia="Times New Roman" w:hAnsi="Times New Roman" w:cs="Angsana New" w:hint="cs"/>
          <w:color w:val="000000" w:themeColor="text1"/>
          <w:sz w:val="32"/>
          <w:szCs w:val="32"/>
          <w:cs/>
        </w:rPr>
        <w:t>ด้วยตัวเอง</w:t>
      </w:r>
      <w:r w:rsidRPr="00000C52">
        <w:rPr>
          <w:rFonts w:ascii="Times New Roman" w:eastAsia="Times New Roman" w:hAnsi="Times New Roman" w:cs="Angsana New"/>
          <w:color w:val="000000" w:themeColor="text1"/>
          <w:sz w:val="32"/>
          <w:szCs w:val="32"/>
          <w:cs/>
        </w:rPr>
        <w:t>ที่โรงพยาบา</w:t>
      </w:r>
      <w:r w:rsidRPr="00000C52">
        <w:rPr>
          <w:rFonts w:ascii="Times New Roman" w:eastAsia="Times New Roman" w:hAnsi="Times New Roman" w:cs="Angsana New" w:hint="cs"/>
          <w:color w:val="000000" w:themeColor="text1"/>
          <w:sz w:val="32"/>
          <w:szCs w:val="32"/>
          <w:cs/>
        </w:rPr>
        <w:t xml:space="preserve">ล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ซึ่งในภาษาไทยจะเรียกว่า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“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ระบบ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การ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แพทย์ทางไกล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” นั่นเอง</w:t>
      </w:r>
    </w:p>
    <w:p w14:paraId="2C132311" w14:textId="77777777" w:rsidR="00502384" w:rsidRPr="00000C52" w:rsidRDefault="00502384" w:rsidP="002526AC">
      <w:pPr>
        <w:spacing w:after="0" w:line="240" w:lineRule="auto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000C52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ab/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ปัจจุบันการรักษาแบบ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Telemedicine</w:t>
      </w:r>
      <w:r w:rsidRPr="00000C52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 xml:space="preserve">ได้ถูกนำมาใช้อย่างแพร่หลายมากขึ้น 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เพื่อให้ตอบโจทย์ต่อ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ระบบสุขภาพของประเทศไทย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ที่ต้อง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เผชิญกับสถานการณ์ท้าทายรอบด้าน อาทิ ผู้ป่วยล้นโรงพยาบาล ความเสมอภาค เข้าถึงการรักษายากในพื้นที่ทุรกันดาร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และ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ห่างไกล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การเป็นสังคมสูงวัย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ที่คาดว่าจะเข้าสู่การเป็นสังคม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ผู้สูงวัย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ที่สมบูรณ์อย่างรวดเร็ว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การเกิดโรคอุบัติใหม่และโรคอุบัติซ้ำที่มีความถี่มากขึ้น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 </w:t>
      </w:r>
      <w:r w:rsidRPr="00000C52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>รวมทั้ง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การระบาด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ของ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โรคโควิด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19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ที่เป็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น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โรคอุบัติใหม่ ประชาชน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ต้อง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มีวิถีชีวิต แบบ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New normal 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ส่งผลให้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การรักษาแบบ 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Telemedicine </w:t>
      </w:r>
      <w:r w:rsidRPr="00000C52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>กลาย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เป็นการอำนวยความสะดวกให้ประชาชนในเรื่องของการเดินทาง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ประหยัดเวลาในการรอคิว ลดโอกาสที่ผู้ป่วยต้องออกจากบ้าน</w:t>
      </w:r>
      <w:r w:rsidRPr="00000C52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ลดจำนวนคนภายในโรงพยาบาล</w:t>
      </w:r>
      <w:r w:rsidRPr="00000C52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>และเพิ่มความ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ปลอดภัยจาก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 Covid-19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อีกด้วย</w:t>
      </w:r>
    </w:p>
    <w:p w14:paraId="75351D29" w14:textId="77777777" w:rsidR="00502384" w:rsidRPr="00000C52" w:rsidRDefault="00502384" w:rsidP="002526AC">
      <w:pPr>
        <w:spacing w:after="0" w:line="240" w:lineRule="auto"/>
        <w:ind w:firstLine="720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ปี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2562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นายอนุทิน ชาญวีรกุล รองนายกรัฐมนตรีและรัฐมนตรีว่าการกระทรวงสาธารณสุขได้มอบนโยบาย เรื่องการลดความแออัด ลดความเหลื่อมล้ำ เพิ่มการเข้าถึงของประชาชนที่อยู่ห่างไกล ให้เกิดความเสมอภาค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เพื่อสนองต่อนโยบายดังกล่าว กรมการแพทย์ได้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มีการปรับการให้บริการโดย รพ.สังกัดกรมการแพทย์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3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แห่ง ประกอบด้วย สถาบันผิวหนัง โรงพยาบาลเมตตาประชารักษ์(วัดไร่ขิง) สถาบันทรวงอก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ได้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นำระบบให้คำปรึกษาทางไกล (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>Tele-Health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)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มา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บริการให้คำปรึกษาในเรื่องการคัดกรองเบาหวานเข้าจอประสาทตา ความผิดปกติของปอด และโรคผิวหนัง การดูแลสุขภาพ อำนวยความสะดวกในการสื่อสารด้วยการส่งสัญญาณเสียงและภาพ ซึ่งถือว่าเป็นประโยชน์อย่างมาก ช่วยลดการเดินทางและความแออัดในโรงพยาบาล รวม 35 แห่ง โดย กสทช. สนับสนุนอุปกรณ์ เครื่องมือแพทย์ในการตรวจร่างกาย ระบบการสื่อสาร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สามารถ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ให้คำปรึกษาเฉพาะทาง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ด้าน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จักษุ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295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รั้ง เฉพาะทางด้านทรวงอก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335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ครั้ง เฉพาะทางด้านผิวหนัง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71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ครั้ง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 </w:t>
      </w:r>
    </w:p>
    <w:p w14:paraId="11ACB3DF" w14:textId="77777777" w:rsidR="00502384" w:rsidRPr="00000C52" w:rsidRDefault="00502384" w:rsidP="002526AC">
      <w:pPr>
        <w:spacing w:after="0" w:line="240" w:lineRule="auto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000C52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</w:rPr>
        <w:tab/>
      </w:r>
      <w:r w:rsidRPr="00000C52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นายแพทย์ธงชัย กีรติหัตถยากรอธิบดีกรมการแพทย์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กล่าว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ว่า</w:t>
      </w:r>
      <w:r w:rsidRPr="00000C5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ในช่วง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ปี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>2563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ขณะที่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ประเทศไทยเกิดการระบาด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Covid-19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นายอนุทิน ชาญวีรกุล รองนายกรัฐมนตรีและรัฐมนตรีว่าการกระทรวงสาธารณสุขได้มอบนโยบายเรื่องของการบริการที่ทำให้ประชาชนสะดวกปลอดภัยไม่ให้เกิดผลกระทบจาก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 Covid-19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กรมการแพทย์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>ในฐานะ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หน่วยงานหลักในการให้บริการตรวจรักษาแก่ผู้ป่วย ได้นำเอาระบบ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การรักษาแบบ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</w:rPr>
        <w:t xml:space="preserve">Video Call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มาใช้โดยผู้ป่วยสมัครใจรับบริกา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ร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และรับยาทางไปรษณีย์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เพื่อ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ลดความแออัด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ในโรงพยาบาล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ลดภาระหน้างาน เพื่อทุ่มเททรัพยากรในการดูแลรักษาผู้ป่วยใน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 Covid-19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โดย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ผู้ป่วยหรือญาติสามารถใช้สมาร์ทโฟนในการสื่อสารกับเจ้าหน้าที่ได้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ส่งผลให้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สามารถลด ความแออัดในโรงพยาบาลลงได้กว่า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30%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</w:p>
    <w:p w14:paraId="297D1CCC" w14:textId="77777777" w:rsidR="00502384" w:rsidRPr="00000C52" w:rsidRDefault="00502384" w:rsidP="002526AC">
      <w:pPr>
        <w:spacing w:after="0" w:line="240" w:lineRule="auto"/>
        <w:ind w:firstLine="720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ab/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ต่อมาปี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2564-2565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กรมการแพทย์ได้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นำ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ระบบการแพทย์ทางไกล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>(DMS Telemedicine)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 xml:space="preserve">มาให้บริการแก่ผู้ป่วยทดแทนระบบ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</w:rPr>
        <w:t xml:space="preserve">Video Call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ในการตรวจรักษา วินิจฉัย ให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>้คำ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แนะนำการปฏิบัติตัวของผู้ป่วย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 xml:space="preserve">รวมถึงการส่งยาให้กับผู้ป่วยที่บ้านทางไปรษณีย์  เพื่อให้ผู้ป่วยได้รับบริการได้อย่างสะดวก รวดเร็ว แม่นยำ 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ช่วยลดค่าใช้จ่ายของผู้ป่วยในการ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lastRenderedPageBreak/>
        <w:t xml:space="preserve">เดินทาง 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>ซึ่ง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ปัจจุบันโรงพยาบาลและ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สถาบันสังกัดกรมการแพทย์มีการพัฒนา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เป็น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ระบบการแพทย์ทางไกล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>(DMS Telemedicine)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แล้ว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จำนวน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30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แห่ง เช่น รพ.ราชวิถ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ี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มีการให้บริการผ่านระบบ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46,502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รั้ง สถาบันประสาทวิทยา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6,200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รั้ง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ยัง</w:t>
      </w:r>
      <w:r w:rsidRPr="00000C52">
        <w:rPr>
          <w:rFonts w:ascii="AngsanaUPC" w:hAnsi="AngsanaUPC" w:cs="AngsanaUPC" w:hint="cs"/>
          <w:vanish/>
          <w:color w:val="000000" w:themeColor="text1"/>
          <w:sz w:val="32"/>
          <w:szCs w:val="32"/>
          <w:cs/>
        </w:rPr>
        <w:pgNum/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มีการขยายเครือข่ายเชื่อมโยงไปยังหน่วยงานอื่นๆของกระทรวงสาธารณสุข ได้แก่ รพ.สังกัด</w:t>
      </w:r>
      <w:r w:rsidRPr="00000C52">
        <w:rPr>
          <w:rFonts w:ascii="AngsanaUPC" w:hAnsi="AngsanaUPC" w:cs="AngsanaUPC"/>
          <w:color w:val="000000" w:themeColor="text1"/>
          <w:spacing w:val="-10"/>
          <w:sz w:val="32"/>
          <w:szCs w:val="32"/>
          <w:cs/>
        </w:rPr>
        <w:t>กรมสุขภาพจิต  17</w:t>
      </w:r>
      <w:r w:rsidRPr="00000C52">
        <w:rPr>
          <w:rFonts w:ascii="AngsanaUPC" w:hAnsi="AngsanaUPC" w:cs="AngsanaUPC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pacing w:val="-10"/>
          <w:sz w:val="32"/>
          <w:szCs w:val="32"/>
          <w:cs/>
        </w:rPr>
        <w:t xml:space="preserve"> แห่ง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มีการใช้งานระบบ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2,444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ครั้ง</w:t>
      </w:r>
      <w:r w:rsidRPr="00000C52">
        <w:rPr>
          <w:rFonts w:ascii="AngsanaUPC" w:hAnsi="AngsanaUPC" w:cs="AngsanaUPC"/>
          <w:color w:val="000000" w:themeColor="text1"/>
          <w:spacing w:val="-10"/>
          <w:sz w:val="32"/>
          <w:szCs w:val="32"/>
          <w:cs/>
        </w:rPr>
        <w:t>, รพ.ใน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จังหวัดแม่ฮ่องสอน 7 แห่ง เชื่อมโยงกับโรงพยาบาลนครพิงค์ จังหวัดเชียงใหม่, นำร่องในโรงพยาบาลเฉลิมพระเกียรติ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80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พรรษา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3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แห่ง ได้แก่โรงพยาบาลเฉลิมพระเกียรติเขาชะเมา, โรงพยาบาลเฉลิมพระเกียรติเสาไห้, โรงพยาบาลเฉลิมพระเกียรตินาวัง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รวมแล้ว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มีการใช้งานระบบ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74,647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ครั้ง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และโรงพยาบาลราชทัณฑ์ สังกัดกรมราชทัณฑ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์อีก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>2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,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980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รั้ง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รวมทั้งสิ้น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77,627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ครั้ง</w:t>
      </w:r>
    </w:p>
    <w:p w14:paraId="3FC68D16" w14:textId="77777777" w:rsidR="00502384" w:rsidRPr="00000C52" w:rsidRDefault="00502384" w:rsidP="002526AC">
      <w:pPr>
        <w:spacing w:after="0" w:line="240" w:lineRule="auto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ab/>
        <w:t>ปัจจุบันอยู่ระหว่าง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การพัฒนา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ขยายขีดความสามารถของ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ระบบการแพทย์ทางไกล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>(DMS Telemedicine)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 xml:space="preserve">ให้สามารถทำงานเชื่อมโยงกับอุปกรณ์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</w:rPr>
        <w:t xml:space="preserve">IOT 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 xml:space="preserve">เพื่อให้ผู้ป่วยสามารถเชื่อมโยงจัดเก็บข้อมูลประวัติสุขภาพพื้นฐาน ความดัน ชีพจร 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>เพื่อ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ใช้ในการดูแลรักษาสุขภาพของตนเองได้ในเบื้องต้น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 xml:space="preserve">  สามารถ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รองรับการเชื่อมโยงระบบเพื่อยืนยันตัวตนและระบบการชำระเงินผ่านทาง 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Application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เป๋าตัง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ซึ่งจะเป็นการ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อำนวยความสะดวกให้แก่ผู้ป่วย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และ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>ยัง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มีแผนการขยายขีดความสามารถของระบบการแพทย์ทางไกล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>(DMS Telemedicine)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ให้รองรับการปรึกษาแพทย์เฉพาะทางที่ซับซ้อนในลักษณะของสหสาขาวิชาเพื่อให้การวินิจฉัยและรักษาผู้ป่วยได้อย่างแม่นยำ ซึ่งถือเป็นการแบ่งปันทรัพยากรผู้เชี่ยวชาญของกระทรวงสาธารณสุขในการให้บริการด้านสุขภาพของประเทศ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>อีกด้วย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</w:t>
      </w:r>
    </w:p>
    <w:p w14:paraId="3F1F49B4" w14:textId="77777777" w:rsidR="00502384" w:rsidRPr="00000C52" w:rsidRDefault="00502384" w:rsidP="002526AC">
      <w:pPr>
        <w:spacing w:after="0" w:line="240" w:lineRule="auto"/>
        <w:jc w:val="thaiDistribute"/>
        <w:rPr>
          <w:rFonts w:ascii="AngsanaUPC" w:hAnsi="AngsanaUPC" w:cs="AngsanaUPC"/>
          <w:color w:val="000000" w:themeColor="text1"/>
          <w:sz w:val="32"/>
          <w:szCs w:val="32"/>
          <w:cs/>
        </w:rPr>
      </w:pP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ab/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นอกจากนี้</w:t>
      </w:r>
      <w:r w:rsidRPr="00000C52">
        <w:rPr>
          <w:rFonts w:ascii="AngsanaUPC" w:hAnsi="AngsanaUPC" w:cs="AngsanaUPC" w:hint="cs"/>
          <w:color w:val="000000" w:themeColor="text1"/>
          <w:spacing w:val="-8"/>
          <w:sz w:val="32"/>
          <w:szCs w:val="32"/>
          <w:cs/>
        </w:rPr>
        <w:t>กรมการแพทย์ยัง</w:t>
      </w:r>
      <w:r w:rsidRPr="00000C52">
        <w:rPr>
          <w:rFonts w:ascii="AngsanaUPC" w:hAnsi="AngsanaUPC" w:cs="AngsanaUPC"/>
          <w:color w:val="000000" w:themeColor="text1"/>
          <w:spacing w:val="-8"/>
          <w:sz w:val="32"/>
          <w:szCs w:val="32"/>
          <w:cs/>
        </w:rPr>
        <w:t>มี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การจัดทำ</w:t>
      </w:r>
      <w:r w:rsidRPr="00000C52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ระบบ</w:t>
      </w:r>
      <w:r w:rsidRPr="00000C52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>Personal Health Record(PHR)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ของผู้ป่วย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ซึ่งจะ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ทำให้ผู้ป่วยมีสมุดประวัติสุขภาพส่วนตัว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เพื่อประโยชน์ในการดูแลรักษาสุขภาพ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รวมถึงใช้เป็นข้อมูลประวัติส่งต่อการรักษาไปยังโรงพยาบาล 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เป็นการนำเทคโนโลยีสารสนเทศมาสนับสนุนด้านการบริการระบบสุขภาพ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ช่วยใ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ห้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การจัดการปัญหาสุขภาพ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เกิดประสิทธิภาพ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ช่วยบริหารจัดการ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และ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สนับสนุนการเชื่อมโยงข้อมูลด้านสุขภาพ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ของผู้ป่วย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ได้แบบทันที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มีความถูกต้อง รวดเร็ว</w:t>
      </w:r>
      <w:r w:rsidRPr="00000C52">
        <w:rPr>
          <w:rFonts w:ascii="AngsanaUPC" w:hAnsi="AngsanaUPC" w:cs="AngsanaUPC"/>
          <w:color w:val="000000" w:themeColor="text1"/>
          <w:sz w:val="32"/>
          <w:szCs w:val="32"/>
        </w:rPr>
        <w:t xml:space="preserve"> </w:t>
      </w:r>
      <w:r w:rsidRPr="00000C52">
        <w:rPr>
          <w:rFonts w:ascii="AngsanaUPC" w:hAnsi="AngsanaUPC" w:cs="AngsanaUPC"/>
          <w:color w:val="000000" w:themeColor="text1"/>
          <w:sz w:val="32"/>
          <w:szCs w:val="32"/>
          <w:cs/>
        </w:rPr>
        <w:t>สามารถเข้าถึงได้ทุกที่ทุกเวลา</w:t>
      </w:r>
      <w:r w:rsidRPr="00000C52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</w:p>
    <w:p w14:paraId="7ED39DF1" w14:textId="5ABD0A36" w:rsidR="00502384" w:rsidRPr="00000C52" w:rsidRDefault="00502384" w:rsidP="002526AC">
      <w:pPr>
        <w:spacing w:after="0" w:line="240" w:lineRule="auto"/>
        <w:jc w:val="right"/>
        <w:rPr>
          <w:rFonts w:ascii="AngsanaUPC" w:hAnsi="AngsanaUPC" w:cs="AngsanaUPC"/>
          <w:color w:val="000000" w:themeColor="text1"/>
          <w:sz w:val="32"/>
          <w:szCs w:val="32"/>
        </w:rPr>
      </w:pPr>
    </w:p>
    <w:p w14:paraId="123BBBDA" w14:textId="0299BE51" w:rsidR="002C77A7" w:rsidRPr="00000C52" w:rsidRDefault="00A20D3C" w:rsidP="00A20D3C">
      <w:pPr>
        <w:pStyle w:val="a7"/>
        <w:rPr>
          <w:rFonts w:ascii="Angsana New" w:eastAsia="CordiaNew" w:hAnsi="Angsana New" w:cs="Angsana New"/>
          <w:color w:val="000000" w:themeColor="text1"/>
        </w:rPr>
      </w:pPr>
      <w:r w:rsidRPr="00000C52">
        <w:rPr>
          <w:rFonts w:ascii="Angsana New" w:hAnsi="Angsana New" w:cs="Angsana New" w:hint="cs"/>
          <w:color w:val="000000" w:themeColor="text1"/>
          <w:cs/>
        </w:rPr>
        <w:t xml:space="preserve">                         </w:t>
      </w:r>
      <w:r w:rsidR="00B4517F" w:rsidRPr="00000C52">
        <w:rPr>
          <w:rFonts w:ascii="Angsana New" w:hAnsi="Angsana New" w:cs="Angsana New" w:hint="cs"/>
          <w:color w:val="000000" w:themeColor="text1"/>
          <w:cs/>
        </w:rPr>
        <w:t xml:space="preserve">                 </w:t>
      </w:r>
      <w:r w:rsidRPr="00000C52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="002C77A7" w:rsidRPr="00000C52">
        <w:rPr>
          <w:rFonts w:ascii="Angsana New" w:hAnsi="Angsana New" w:cs="Angsana New"/>
          <w:color w:val="000000" w:themeColor="text1"/>
          <w:cs/>
        </w:rPr>
        <w:t>*********</w:t>
      </w:r>
      <w:r w:rsidR="00B4517F" w:rsidRPr="00000C52">
        <w:rPr>
          <w:rFonts w:ascii="Angsana New" w:hAnsi="Angsana New" w:cs="Angsana New"/>
          <w:color w:val="000000" w:themeColor="text1"/>
          <w:cs/>
        </w:rPr>
        <w:t>*******************************</w:t>
      </w:r>
      <w:r w:rsidR="00B4517F" w:rsidRPr="00000C52">
        <w:rPr>
          <w:rFonts w:ascii="Angsana New" w:hAnsi="Angsana New" w:cs="Angsana New" w:hint="cs"/>
          <w:color w:val="000000" w:themeColor="text1"/>
          <w:cs/>
        </w:rPr>
        <w:t>***********************</w:t>
      </w:r>
    </w:p>
    <w:p w14:paraId="3967B0AC" w14:textId="59D397D6" w:rsidR="00E63A26" w:rsidRPr="00000C52" w:rsidRDefault="006E49F5" w:rsidP="00F83C00">
      <w:pPr>
        <w:pStyle w:val="a7"/>
        <w:jc w:val="center"/>
        <w:rPr>
          <w:rFonts w:ascii="Angsana New" w:hAnsi="Angsana New" w:cs="Angsana New"/>
          <w:color w:val="000000" w:themeColor="text1"/>
          <w:sz w:val="28"/>
          <w:cs/>
        </w:rPr>
      </w:pPr>
      <w:r w:rsidRPr="00000C52">
        <w:rPr>
          <w:rFonts w:ascii="Angsana New" w:hAnsi="Angsana New" w:cs="Angsana New"/>
          <w:color w:val="000000" w:themeColor="text1"/>
          <w:sz w:val="28"/>
        </w:rPr>
        <w:t>#</w:t>
      </w:r>
      <w:r w:rsidR="002C77A7" w:rsidRPr="00000C52">
        <w:rPr>
          <w:rFonts w:ascii="Angsana New" w:hAnsi="Angsana New" w:cs="Angsana New"/>
          <w:color w:val="000000" w:themeColor="text1"/>
          <w:sz w:val="28"/>
          <w:cs/>
        </w:rPr>
        <w:t xml:space="preserve">กรมการแพทย์ </w:t>
      </w:r>
      <w:r w:rsidR="002C77A7" w:rsidRPr="00000C52">
        <w:rPr>
          <w:rFonts w:ascii="Angsana New" w:hAnsi="Angsana New" w:cs="Angsana New"/>
          <w:color w:val="000000" w:themeColor="text1"/>
          <w:sz w:val="28"/>
        </w:rPr>
        <w:t>#</w:t>
      </w:r>
      <w:r w:rsidR="00F06000" w:rsidRPr="00000C52">
        <w:rPr>
          <w:rFonts w:ascii="AngsanaUPC" w:hAnsi="AngsanaUPC" w:cs="AngsanaUPC"/>
          <w:color w:val="000000" w:themeColor="text1"/>
          <w:sz w:val="32"/>
          <w:szCs w:val="32"/>
        </w:rPr>
        <w:t>Telemedicine</w:t>
      </w:r>
      <w:r w:rsidR="00F06000" w:rsidRPr="00000C52">
        <w:rPr>
          <w:rFonts w:ascii="Angsana New" w:hAnsi="Angsana New" w:cs="Angsana New" w:hint="cs"/>
          <w:color w:val="000000" w:themeColor="text1"/>
          <w:sz w:val="28"/>
        </w:rPr>
        <w:t xml:space="preserve"> </w:t>
      </w:r>
    </w:p>
    <w:p w14:paraId="3D95C3F5" w14:textId="77777777" w:rsidR="00473E3D" w:rsidRPr="00000C52" w:rsidRDefault="00473E3D" w:rsidP="00E63A26">
      <w:pPr>
        <w:pStyle w:val="a7"/>
        <w:jc w:val="center"/>
        <w:rPr>
          <w:rFonts w:ascii="Angsana New" w:hAnsi="Angsana New" w:cs="Angsana New"/>
          <w:color w:val="000000" w:themeColor="text1"/>
          <w:sz w:val="28"/>
        </w:rPr>
      </w:pPr>
    </w:p>
    <w:p w14:paraId="2E03C553" w14:textId="7189C420" w:rsidR="002C77A7" w:rsidRPr="00000C52" w:rsidRDefault="002C77A7" w:rsidP="00A20D3C">
      <w:pPr>
        <w:pStyle w:val="a7"/>
        <w:jc w:val="right"/>
        <w:rPr>
          <w:rFonts w:ascii="Angsana New" w:hAnsi="Angsana New" w:cs="Angsana New"/>
          <w:color w:val="000000" w:themeColor="text1"/>
          <w:sz w:val="28"/>
        </w:rPr>
      </w:pPr>
      <w:r w:rsidRPr="00000C52">
        <w:rPr>
          <w:rFonts w:ascii="Angsana New" w:hAnsi="Angsana New" w:cs="Angsana New"/>
          <w:color w:val="000000" w:themeColor="text1"/>
          <w:sz w:val="28"/>
          <w:cs/>
        </w:rPr>
        <w:t>-</w:t>
      </w:r>
      <w:r w:rsidRPr="00000C52">
        <w:rPr>
          <w:rFonts w:ascii="Angsana New" w:hAnsi="Angsana New" w:cs="Angsana New" w:hint="cs"/>
          <w:color w:val="000000" w:themeColor="text1"/>
          <w:sz w:val="28"/>
          <w:cs/>
        </w:rPr>
        <w:t>ขอขอบคุณ</w:t>
      </w:r>
      <w:r w:rsidRPr="00000C52">
        <w:rPr>
          <w:rFonts w:ascii="Angsana New" w:hAnsi="Angsana New" w:cs="Angsana New"/>
          <w:color w:val="000000" w:themeColor="text1"/>
          <w:sz w:val="28"/>
          <w:cs/>
        </w:rPr>
        <w:t>-</w:t>
      </w:r>
      <w:r w:rsidRPr="00000C52">
        <w:rPr>
          <w:rFonts w:ascii="Angsana New" w:hAnsi="Angsana New" w:cs="Angsana New"/>
          <w:color w:val="000000" w:themeColor="text1"/>
          <w:sz w:val="28"/>
        </w:rPr>
        <w:br/>
      </w:r>
      <w:r w:rsidR="00C34C76" w:rsidRPr="00000C52">
        <w:rPr>
          <w:rFonts w:ascii="Angsana New" w:hAnsi="Angsana New" w:cs="Angsana New"/>
          <w:color w:val="000000" w:themeColor="text1"/>
          <w:sz w:val="28"/>
          <w:cs/>
        </w:rPr>
        <w:t xml:space="preserve">       </w:t>
      </w:r>
      <w:r w:rsidR="00A20D3C" w:rsidRPr="00000C52">
        <w:rPr>
          <w:rFonts w:ascii="Angsana New" w:hAnsi="Angsana New" w:cs="Angsana New" w:hint="cs"/>
          <w:color w:val="000000" w:themeColor="text1"/>
          <w:sz w:val="28"/>
          <w:cs/>
        </w:rPr>
        <w:t xml:space="preserve">  </w:t>
      </w:r>
      <w:r w:rsidR="00252DA0" w:rsidRPr="00000C52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 w:rsidR="004F7E53" w:rsidRPr="00000C52">
        <w:rPr>
          <w:rFonts w:ascii="Angsana New" w:hAnsi="Angsana New" w:cs="Angsana New"/>
          <w:color w:val="000000" w:themeColor="text1"/>
          <w:sz w:val="28"/>
        </w:rPr>
        <w:t>2</w:t>
      </w:r>
      <w:r w:rsidR="00F06000" w:rsidRPr="00000C52">
        <w:rPr>
          <w:rFonts w:ascii="Angsana New" w:hAnsi="Angsana New" w:cs="Angsana New" w:hint="cs"/>
          <w:color w:val="000000" w:themeColor="text1"/>
          <w:sz w:val="28"/>
        </w:rPr>
        <w:t>5</w:t>
      </w:r>
      <w:r w:rsidR="004F7E53" w:rsidRPr="00000C52">
        <w:rPr>
          <w:rFonts w:ascii="Angsana New" w:hAnsi="Angsana New" w:cs="Angsana New"/>
          <w:color w:val="000000" w:themeColor="text1"/>
          <w:sz w:val="28"/>
        </w:rPr>
        <w:t xml:space="preserve"> </w:t>
      </w:r>
      <w:r w:rsidR="00473E3D" w:rsidRPr="00000C52">
        <w:rPr>
          <w:rFonts w:ascii="Angsana New" w:hAnsi="Angsana New" w:cs="Angsana New" w:hint="cs"/>
          <w:color w:val="000000" w:themeColor="text1"/>
          <w:sz w:val="28"/>
          <w:cs/>
        </w:rPr>
        <w:t>พฤศจิกายน</w:t>
      </w:r>
      <w:r w:rsidRPr="00000C52"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Pr="00000C52">
        <w:rPr>
          <w:rFonts w:ascii="Angsana New" w:hAnsi="Angsana New" w:cs="Angsana New"/>
          <w:color w:val="000000" w:themeColor="text1"/>
          <w:sz w:val="28"/>
        </w:rPr>
        <w:t>2565</w:t>
      </w:r>
    </w:p>
    <w:sectPr w:rsidR="002C77A7" w:rsidRPr="00000C52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New">
    <w:altName w:val="Arial Unicode MS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276"/>
    <w:multiLevelType w:val="hybridMultilevel"/>
    <w:tmpl w:val="08108E18"/>
    <w:lvl w:ilvl="0" w:tplc="CD9EB5C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673C9"/>
    <w:multiLevelType w:val="hybridMultilevel"/>
    <w:tmpl w:val="33524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30890"/>
    <w:multiLevelType w:val="hybridMultilevel"/>
    <w:tmpl w:val="4A308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239317">
    <w:abstractNumId w:val="2"/>
  </w:num>
  <w:num w:numId="2" w16cid:durableId="813527568">
    <w:abstractNumId w:val="1"/>
  </w:num>
  <w:num w:numId="3" w16cid:durableId="495995343">
    <w:abstractNumId w:val="3"/>
  </w:num>
  <w:num w:numId="4" w16cid:durableId="146488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5C"/>
    <w:rsid w:val="00000C52"/>
    <w:rsid w:val="0000671A"/>
    <w:rsid w:val="000176EE"/>
    <w:rsid w:val="000255D8"/>
    <w:rsid w:val="0002631C"/>
    <w:rsid w:val="000264EE"/>
    <w:rsid w:val="000407B0"/>
    <w:rsid w:val="0004241F"/>
    <w:rsid w:val="00062C1E"/>
    <w:rsid w:val="00066403"/>
    <w:rsid w:val="00070528"/>
    <w:rsid w:val="00080F25"/>
    <w:rsid w:val="0008731B"/>
    <w:rsid w:val="000A0D3F"/>
    <w:rsid w:val="000A373C"/>
    <w:rsid w:val="000D59B7"/>
    <w:rsid w:val="000D7F75"/>
    <w:rsid w:val="000E0011"/>
    <w:rsid w:val="000E6C8F"/>
    <w:rsid w:val="000F49A2"/>
    <w:rsid w:val="000F787C"/>
    <w:rsid w:val="00101AB8"/>
    <w:rsid w:val="001243B2"/>
    <w:rsid w:val="00142046"/>
    <w:rsid w:val="00146744"/>
    <w:rsid w:val="00156088"/>
    <w:rsid w:val="00162308"/>
    <w:rsid w:val="00164792"/>
    <w:rsid w:val="001A687C"/>
    <w:rsid w:val="001A75CE"/>
    <w:rsid w:val="001B3683"/>
    <w:rsid w:val="001B3F9C"/>
    <w:rsid w:val="001C244A"/>
    <w:rsid w:val="001D05A4"/>
    <w:rsid w:val="001E7C21"/>
    <w:rsid w:val="001F5245"/>
    <w:rsid w:val="00214DB8"/>
    <w:rsid w:val="00222D03"/>
    <w:rsid w:val="0022400E"/>
    <w:rsid w:val="00252DA0"/>
    <w:rsid w:val="002865FC"/>
    <w:rsid w:val="00287429"/>
    <w:rsid w:val="002A28EF"/>
    <w:rsid w:val="002C1BA2"/>
    <w:rsid w:val="002C77A7"/>
    <w:rsid w:val="002D5EBC"/>
    <w:rsid w:val="002E7C7F"/>
    <w:rsid w:val="002F35C1"/>
    <w:rsid w:val="00307D38"/>
    <w:rsid w:val="00311E28"/>
    <w:rsid w:val="003358C1"/>
    <w:rsid w:val="0034184C"/>
    <w:rsid w:val="0034293E"/>
    <w:rsid w:val="0035060A"/>
    <w:rsid w:val="00364BDC"/>
    <w:rsid w:val="003971A3"/>
    <w:rsid w:val="003C40B9"/>
    <w:rsid w:val="003D3B07"/>
    <w:rsid w:val="003D7301"/>
    <w:rsid w:val="003E6282"/>
    <w:rsid w:val="00401948"/>
    <w:rsid w:val="004114B1"/>
    <w:rsid w:val="00421D65"/>
    <w:rsid w:val="004249E9"/>
    <w:rsid w:val="00424B77"/>
    <w:rsid w:val="00443001"/>
    <w:rsid w:val="00454829"/>
    <w:rsid w:val="004648B9"/>
    <w:rsid w:val="004716A4"/>
    <w:rsid w:val="00471B0C"/>
    <w:rsid w:val="00473E3D"/>
    <w:rsid w:val="00474AF9"/>
    <w:rsid w:val="004825B4"/>
    <w:rsid w:val="004C44BF"/>
    <w:rsid w:val="004C5B9F"/>
    <w:rsid w:val="004D7121"/>
    <w:rsid w:val="004E6D7B"/>
    <w:rsid w:val="004F7E53"/>
    <w:rsid w:val="00502384"/>
    <w:rsid w:val="00553ABB"/>
    <w:rsid w:val="0057668B"/>
    <w:rsid w:val="005875FF"/>
    <w:rsid w:val="00590EBC"/>
    <w:rsid w:val="005A7DF9"/>
    <w:rsid w:val="005B2143"/>
    <w:rsid w:val="005C6E00"/>
    <w:rsid w:val="005C79BB"/>
    <w:rsid w:val="005E10B0"/>
    <w:rsid w:val="006024B2"/>
    <w:rsid w:val="00604ABC"/>
    <w:rsid w:val="006201DE"/>
    <w:rsid w:val="006358AE"/>
    <w:rsid w:val="00646D94"/>
    <w:rsid w:val="00670E98"/>
    <w:rsid w:val="00685168"/>
    <w:rsid w:val="0068653F"/>
    <w:rsid w:val="00695002"/>
    <w:rsid w:val="006A1AA8"/>
    <w:rsid w:val="006C5BBC"/>
    <w:rsid w:val="006C647A"/>
    <w:rsid w:val="006C7A83"/>
    <w:rsid w:val="006D6786"/>
    <w:rsid w:val="006E3AF0"/>
    <w:rsid w:val="006E49F5"/>
    <w:rsid w:val="006E6063"/>
    <w:rsid w:val="006E690E"/>
    <w:rsid w:val="006F1D31"/>
    <w:rsid w:val="00707F2C"/>
    <w:rsid w:val="007140F1"/>
    <w:rsid w:val="00716BD1"/>
    <w:rsid w:val="0072608E"/>
    <w:rsid w:val="00753F00"/>
    <w:rsid w:val="007635EB"/>
    <w:rsid w:val="0077611E"/>
    <w:rsid w:val="00787205"/>
    <w:rsid w:val="00797FA6"/>
    <w:rsid w:val="007C4E6B"/>
    <w:rsid w:val="007C7E4B"/>
    <w:rsid w:val="007D6273"/>
    <w:rsid w:val="007D7318"/>
    <w:rsid w:val="007E148C"/>
    <w:rsid w:val="007F0E78"/>
    <w:rsid w:val="007F5186"/>
    <w:rsid w:val="0080455C"/>
    <w:rsid w:val="00806A46"/>
    <w:rsid w:val="0081235C"/>
    <w:rsid w:val="00816617"/>
    <w:rsid w:val="00821CB0"/>
    <w:rsid w:val="008247D2"/>
    <w:rsid w:val="00825711"/>
    <w:rsid w:val="008343BD"/>
    <w:rsid w:val="00861D2B"/>
    <w:rsid w:val="00866550"/>
    <w:rsid w:val="00876FB6"/>
    <w:rsid w:val="0089100C"/>
    <w:rsid w:val="00895BDF"/>
    <w:rsid w:val="008A6C4E"/>
    <w:rsid w:val="008D3D2B"/>
    <w:rsid w:val="008E374C"/>
    <w:rsid w:val="008F57BC"/>
    <w:rsid w:val="00901156"/>
    <w:rsid w:val="00907247"/>
    <w:rsid w:val="0091294F"/>
    <w:rsid w:val="00915D60"/>
    <w:rsid w:val="00930A2D"/>
    <w:rsid w:val="00932551"/>
    <w:rsid w:val="00935B4E"/>
    <w:rsid w:val="00956196"/>
    <w:rsid w:val="009610C1"/>
    <w:rsid w:val="00962638"/>
    <w:rsid w:val="00975B29"/>
    <w:rsid w:val="00977EF3"/>
    <w:rsid w:val="009A58A2"/>
    <w:rsid w:val="009C63EE"/>
    <w:rsid w:val="009D6CEB"/>
    <w:rsid w:val="009E36BE"/>
    <w:rsid w:val="009E57DA"/>
    <w:rsid w:val="009F095C"/>
    <w:rsid w:val="009F6863"/>
    <w:rsid w:val="00A05927"/>
    <w:rsid w:val="00A16C4B"/>
    <w:rsid w:val="00A20D3C"/>
    <w:rsid w:val="00A21344"/>
    <w:rsid w:val="00A329E0"/>
    <w:rsid w:val="00A34D23"/>
    <w:rsid w:val="00A44537"/>
    <w:rsid w:val="00A60A60"/>
    <w:rsid w:val="00A7480D"/>
    <w:rsid w:val="00A77758"/>
    <w:rsid w:val="00A82733"/>
    <w:rsid w:val="00A91066"/>
    <w:rsid w:val="00AB63DE"/>
    <w:rsid w:val="00AE33FF"/>
    <w:rsid w:val="00B102AC"/>
    <w:rsid w:val="00B17CB3"/>
    <w:rsid w:val="00B413B1"/>
    <w:rsid w:val="00B429EC"/>
    <w:rsid w:val="00B42A14"/>
    <w:rsid w:val="00B4517F"/>
    <w:rsid w:val="00B54CB5"/>
    <w:rsid w:val="00B6052C"/>
    <w:rsid w:val="00B7769E"/>
    <w:rsid w:val="00B91DB9"/>
    <w:rsid w:val="00B92CCA"/>
    <w:rsid w:val="00BA0C61"/>
    <w:rsid w:val="00BA1C88"/>
    <w:rsid w:val="00BB2DDF"/>
    <w:rsid w:val="00BC7BFD"/>
    <w:rsid w:val="00BD59FC"/>
    <w:rsid w:val="00BE1A42"/>
    <w:rsid w:val="00BF2E94"/>
    <w:rsid w:val="00C07F7F"/>
    <w:rsid w:val="00C2162D"/>
    <w:rsid w:val="00C2565B"/>
    <w:rsid w:val="00C34C76"/>
    <w:rsid w:val="00C5782F"/>
    <w:rsid w:val="00C61B73"/>
    <w:rsid w:val="00C64E26"/>
    <w:rsid w:val="00C6567D"/>
    <w:rsid w:val="00C71559"/>
    <w:rsid w:val="00C71E90"/>
    <w:rsid w:val="00C737BB"/>
    <w:rsid w:val="00C77721"/>
    <w:rsid w:val="00C942EE"/>
    <w:rsid w:val="00CA20B4"/>
    <w:rsid w:val="00CB4B1A"/>
    <w:rsid w:val="00D1188C"/>
    <w:rsid w:val="00D25DA0"/>
    <w:rsid w:val="00D41DD5"/>
    <w:rsid w:val="00D54114"/>
    <w:rsid w:val="00D5635A"/>
    <w:rsid w:val="00D56F07"/>
    <w:rsid w:val="00D7795D"/>
    <w:rsid w:val="00D77E70"/>
    <w:rsid w:val="00D80C38"/>
    <w:rsid w:val="00D83C4E"/>
    <w:rsid w:val="00DB7AE1"/>
    <w:rsid w:val="00DC5055"/>
    <w:rsid w:val="00DC7FD9"/>
    <w:rsid w:val="00DD1BAE"/>
    <w:rsid w:val="00DF5BC6"/>
    <w:rsid w:val="00DF636D"/>
    <w:rsid w:val="00E124C4"/>
    <w:rsid w:val="00E147A3"/>
    <w:rsid w:val="00E148B4"/>
    <w:rsid w:val="00E151EA"/>
    <w:rsid w:val="00E16000"/>
    <w:rsid w:val="00E2307A"/>
    <w:rsid w:val="00E33882"/>
    <w:rsid w:val="00E422A6"/>
    <w:rsid w:val="00E63A26"/>
    <w:rsid w:val="00E65854"/>
    <w:rsid w:val="00E65A4C"/>
    <w:rsid w:val="00E70785"/>
    <w:rsid w:val="00E77533"/>
    <w:rsid w:val="00E8145E"/>
    <w:rsid w:val="00E825C9"/>
    <w:rsid w:val="00E97CF5"/>
    <w:rsid w:val="00EB0330"/>
    <w:rsid w:val="00EB0DD8"/>
    <w:rsid w:val="00EB5517"/>
    <w:rsid w:val="00EB7B86"/>
    <w:rsid w:val="00EE53E3"/>
    <w:rsid w:val="00EF0884"/>
    <w:rsid w:val="00EF66EC"/>
    <w:rsid w:val="00F06000"/>
    <w:rsid w:val="00F06617"/>
    <w:rsid w:val="00F576B2"/>
    <w:rsid w:val="00F7501B"/>
    <w:rsid w:val="00F766E9"/>
    <w:rsid w:val="00F81987"/>
    <w:rsid w:val="00F835B2"/>
    <w:rsid w:val="00F83B15"/>
    <w:rsid w:val="00F83C00"/>
    <w:rsid w:val="00F86113"/>
    <w:rsid w:val="00F9211A"/>
    <w:rsid w:val="00F94520"/>
    <w:rsid w:val="00FA206E"/>
    <w:rsid w:val="00FB0EF4"/>
    <w:rsid w:val="00FD45E4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E0D95BB9-0E6B-440F-8076-DD9AED6D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F835B2"/>
    <w:pPr>
      <w:ind w:left="720"/>
      <w:contextualSpacing/>
    </w:pPr>
  </w:style>
  <w:style w:type="paragraph" w:styleId="a7">
    <w:name w:val="No Spacing"/>
    <w:uiPriority w:val="1"/>
    <w:qFormat/>
    <w:rsid w:val="0022400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A0D3F"/>
    <w:rPr>
      <w:color w:val="0000FF"/>
      <w:u w:val="single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FA206E"/>
  </w:style>
  <w:style w:type="paragraph" w:customStyle="1" w:styleId="text-indent">
    <w:name w:val="text-indent"/>
    <w:basedOn w:val="a"/>
    <w:rsid w:val="001F524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D9EA-67D4-4836-85A1-EC282DDF44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2-11-04T03:19:00Z</cp:lastPrinted>
  <dcterms:created xsi:type="dcterms:W3CDTF">2022-11-25T03:10:00Z</dcterms:created>
  <dcterms:modified xsi:type="dcterms:W3CDTF">2022-11-25T03:10:00Z</dcterms:modified>
</cp:coreProperties>
</file>